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BE" w:rsidRDefault="002F081F" w:rsidP="00DF75BE">
      <w:pPr>
        <w:jc w:val="center"/>
        <w:rPr>
          <w:b/>
          <w:sz w:val="28"/>
        </w:rPr>
      </w:pPr>
      <w:r>
        <w:rPr>
          <w:b/>
          <w:sz w:val="28"/>
        </w:rPr>
        <w:t>DRAFT</w:t>
      </w:r>
      <w:r w:rsidR="00DF75BE" w:rsidRPr="009B248A">
        <w:rPr>
          <w:b/>
          <w:sz w:val="28"/>
        </w:rPr>
        <w:t xml:space="preserve"> </w:t>
      </w:r>
      <w:r w:rsidR="00E24E81">
        <w:rPr>
          <w:b/>
          <w:sz w:val="28"/>
        </w:rPr>
        <w:t xml:space="preserve">NATIONAL TRAILS </w:t>
      </w:r>
      <w:r w:rsidR="00AC13C4">
        <w:rPr>
          <w:b/>
          <w:sz w:val="28"/>
        </w:rPr>
        <w:t xml:space="preserve">DAY CONGRESSIONAL SITE VISIT </w:t>
      </w:r>
      <w:r w:rsidR="00DF75BE">
        <w:rPr>
          <w:b/>
          <w:sz w:val="28"/>
        </w:rPr>
        <w:t>INVITATION</w:t>
      </w:r>
    </w:p>
    <w:p w:rsidR="00A50B08" w:rsidRPr="00A50B08" w:rsidRDefault="00A50B08" w:rsidP="00DF75BE">
      <w:pPr>
        <w:jc w:val="center"/>
        <w:rPr>
          <w:b/>
          <w:sz w:val="24"/>
        </w:rPr>
      </w:pPr>
      <w:r w:rsidRPr="00A50B08">
        <w:rPr>
          <w:b/>
          <w:sz w:val="24"/>
        </w:rPr>
        <w:t>*Edit this invitation, then copy and paste it into the body of an email to the office scheduler*</w:t>
      </w:r>
    </w:p>
    <w:p w:rsidR="00A95CD4" w:rsidRPr="00DF75BE" w:rsidRDefault="00803765" w:rsidP="00803765">
      <w:r w:rsidRPr="00DF75BE">
        <w:rPr>
          <w:b/>
        </w:rPr>
        <w:t>To:</w:t>
      </w:r>
      <w:r w:rsidRPr="00DF75BE">
        <w:t xml:space="preserve"> </w:t>
      </w:r>
      <w:r w:rsidR="00DF75BE" w:rsidRPr="00DF75BE">
        <w:t>Scheduler</w:t>
      </w:r>
      <w:r w:rsidR="00A95CD4" w:rsidRPr="00DF75BE">
        <w:t xml:space="preserve"> [</w:t>
      </w:r>
      <w:r w:rsidR="00DF75BE" w:rsidRPr="00DF75BE">
        <w:t>firstname.lastname</w:t>
      </w:r>
      <w:r w:rsidR="00A95CD4" w:rsidRPr="00DF75BE">
        <w:t>@mail.house.gov</w:t>
      </w:r>
      <w:r w:rsidR="00DF75BE" w:rsidRPr="00DF75BE">
        <w:t xml:space="preserve"> or </w:t>
      </w:r>
      <w:hyperlink r:id="rId7" w:history="1">
        <w:r w:rsidR="002F081F" w:rsidRPr="00D25A56">
          <w:rPr>
            <w:rStyle w:val="Hyperlink"/>
          </w:rPr>
          <w:t>first.lastname@membername.senate.gov</w:t>
        </w:r>
      </w:hyperlink>
      <w:r w:rsidR="00A95CD4" w:rsidRPr="00DF75BE">
        <w:t>]</w:t>
      </w:r>
      <w:r w:rsidR="002F081F">
        <w:t xml:space="preserve"> (A spreadsheet of all email addresses of Congressional schedulers can be found in the toolkit!)</w:t>
      </w:r>
    </w:p>
    <w:p w:rsidR="00024C02" w:rsidRDefault="007A284B" w:rsidP="00803765">
      <w:pPr>
        <w:rPr>
          <w:b/>
        </w:rPr>
      </w:pPr>
      <w:r>
        <w:rPr>
          <w:b/>
        </w:rPr>
        <w:t xml:space="preserve">SUBJECT: </w:t>
      </w:r>
      <w:r>
        <w:t xml:space="preserve">Invitation to Attend </w:t>
      </w:r>
      <w:r w:rsidR="00E24E81">
        <w:t>National Trails</w:t>
      </w:r>
      <w:r>
        <w:t xml:space="preserve"> Day </w:t>
      </w:r>
      <w:r w:rsidR="002F081F">
        <w:t xml:space="preserve">(June </w:t>
      </w:r>
      <w:r w:rsidR="00E811EF">
        <w:t>6</w:t>
      </w:r>
      <w:r w:rsidR="002F081F">
        <w:t>, 20</w:t>
      </w:r>
      <w:r w:rsidR="00E811EF">
        <w:t>20</w:t>
      </w:r>
      <w:r w:rsidR="002F081F">
        <w:t>)</w:t>
      </w:r>
    </w:p>
    <w:p w:rsidR="00803765" w:rsidRPr="007A284B" w:rsidRDefault="00E15C26" w:rsidP="00803765">
      <w:pPr>
        <w:rPr>
          <w:b/>
        </w:rPr>
      </w:pPr>
      <w:r>
        <w:t xml:space="preserve">Dear </w:t>
      </w:r>
      <w:r w:rsidR="00DF75BE" w:rsidRPr="007A284B">
        <w:rPr>
          <w:b/>
        </w:rPr>
        <w:t>[Scheduler name],</w:t>
      </w:r>
    </w:p>
    <w:p w:rsidR="00A7205F" w:rsidRDefault="007A284B" w:rsidP="00803765">
      <w:pPr>
        <w:rPr>
          <w:b/>
        </w:rPr>
      </w:pPr>
      <w:r>
        <w:t>Hello, I’m [</w:t>
      </w:r>
      <w:r w:rsidRPr="00AC13C4">
        <w:rPr>
          <w:b/>
        </w:rPr>
        <w:t>Your name</w:t>
      </w:r>
      <w:r>
        <w:t>], the [</w:t>
      </w:r>
      <w:r w:rsidRPr="00AC13C4">
        <w:rPr>
          <w:b/>
        </w:rPr>
        <w:t>Your position</w:t>
      </w:r>
      <w:r>
        <w:t>] for [</w:t>
      </w:r>
      <w:r w:rsidRPr="00AC13C4">
        <w:rPr>
          <w:b/>
        </w:rPr>
        <w:t>Your organization</w:t>
      </w:r>
      <w:r>
        <w:t>]</w:t>
      </w:r>
      <w:r w:rsidR="00AC13C4">
        <w:t>.</w:t>
      </w:r>
      <w:r>
        <w:t xml:space="preserve"> On Saturday, </w:t>
      </w:r>
      <w:r w:rsidR="002F081F">
        <w:t xml:space="preserve">June </w:t>
      </w:r>
      <w:r w:rsidR="00E811EF">
        <w:t>6th</w:t>
      </w:r>
      <w:r>
        <w:t xml:space="preserve">, our agency is </w:t>
      </w:r>
      <w:r w:rsidR="00193BDA">
        <w:t>excited to be</w:t>
      </w:r>
      <w:r>
        <w:t xml:space="preserve"> hosting our annual </w:t>
      </w:r>
      <w:r w:rsidR="00E24E81">
        <w:t>National Trails Day event</w:t>
      </w:r>
      <w:r>
        <w:t xml:space="preserve">, and we would be honored if </w:t>
      </w:r>
      <w:r w:rsidRPr="00E24E81">
        <w:rPr>
          <w:b/>
        </w:rPr>
        <w:t xml:space="preserve">[Congressman/Congresswoman </w:t>
      </w:r>
      <w:r w:rsidR="00E24E81" w:rsidRPr="00E24E81">
        <w:rPr>
          <w:b/>
        </w:rPr>
        <w:t xml:space="preserve">X </w:t>
      </w:r>
      <w:r w:rsidRPr="00E24E81">
        <w:rPr>
          <w:b/>
        </w:rPr>
        <w:t xml:space="preserve">or Senator </w:t>
      </w:r>
      <w:r w:rsidR="00E24E81" w:rsidRPr="00E24E81">
        <w:rPr>
          <w:b/>
        </w:rPr>
        <w:t>X</w:t>
      </w:r>
      <w:r w:rsidRPr="00E24E81">
        <w:rPr>
          <w:b/>
        </w:rPr>
        <w:t>]</w:t>
      </w:r>
      <w:r>
        <w:t xml:space="preserve"> could attend. </w:t>
      </w:r>
      <w:r w:rsidR="00193BDA">
        <w:t xml:space="preserve"> </w:t>
      </w:r>
      <w:r w:rsidR="00A95CD4">
        <w:br/>
      </w:r>
      <w:r w:rsidR="00A95CD4">
        <w:br/>
      </w:r>
      <w:bookmarkStart w:id="0" w:name="_GoBack"/>
      <w:r w:rsidR="00E24E81">
        <w:t>National Trails Day</w:t>
      </w:r>
      <w:r>
        <w:t xml:space="preserve"> is </w:t>
      </w:r>
      <w:r w:rsidR="00193BDA">
        <w:t xml:space="preserve">a national </w:t>
      </w:r>
      <w:r w:rsidR="00E24E81">
        <w:t xml:space="preserve">celebration of America’s magnificent trails system, </w:t>
      </w:r>
      <w:r w:rsidR="00193BDA">
        <w:t>organized by the</w:t>
      </w:r>
      <w:r w:rsidR="00E24E81">
        <w:t xml:space="preserve"> American Hiking Society</w:t>
      </w:r>
      <w:r w:rsidR="00193BDA">
        <w:t xml:space="preserve">. </w:t>
      </w:r>
      <w:r w:rsidR="00E24E81">
        <w:t xml:space="preserve"> Our national trails system provides excellent opportunities for hiking, biking, paddling, horseback riding, trail running, and more, contributing to the over $1</w:t>
      </w:r>
      <w:r w:rsidR="002F081F">
        <w:t>54</w:t>
      </w:r>
      <w:r w:rsidR="00E24E81">
        <w:t xml:space="preserve"> billion in economic activity generated every year and </w:t>
      </w:r>
      <w:r w:rsidR="002F081F">
        <w:t xml:space="preserve">over </w:t>
      </w:r>
      <w:r w:rsidR="00E24E81">
        <w:t>1</w:t>
      </w:r>
      <w:r w:rsidR="002F081F">
        <w:t>.1</w:t>
      </w:r>
      <w:r w:rsidR="00E24E81">
        <w:t xml:space="preserve"> million jobs supported by parks and recreation in the United States. [</w:t>
      </w:r>
      <w:r w:rsidR="00E24E81" w:rsidRPr="00AC13C4">
        <w:rPr>
          <w:b/>
        </w:rPr>
        <w:t>Your agency</w:t>
      </w:r>
      <w:r w:rsidR="00E24E81">
        <w:t xml:space="preserve">] is one of thousands of National Trails Day events that promote and celebrate the importance of trails in the United States.  </w:t>
      </w:r>
      <w:r w:rsidR="00803765" w:rsidRPr="00AC13C4">
        <w:rPr>
          <w:b/>
        </w:rPr>
        <w:t>[</w:t>
      </w:r>
      <w:r w:rsidR="00193BDA" w:rsidRPr="00AC13C4">
        <w:rPr>
          <w:b/>
        </w:rPr>
        <w:t xml:space="preserve">Include </w:t>
      </w:r>
      <w:bookmarkEnd w:id="0"/>
      <w:r w:rsidR="00A7205F">
        <w:rPr>
          <w:b/>
        </w:rPr>
        <w:t xml:space="preserve">additional </w:t>
      </w:r>
      <w:r w:rsidR="00193BDA" w:rsidRPr="00AC13C4">
        <w:rPr>
          <w:b/>
        </w:rPr>
        <w:t>information about your event</w:t>
      </w:r>
      <w:r w:rsidR="00E24E81">
        <w:rPr>
          <w:b/>
        </w:rPr>
        <w:t xml:space="preserve"> and opportunities for the Congressperson to participate</w:t>
      </w:r>
      <w:r w:rsidR="0078431E" w:rsidRPr="00DF75BE">
        <w:t>]</w:t>
      </w:r>
    </w:p>
    <w:p w:rsidR="00DF75BE" w:rsidRDefault="0078431E" w:rsidP="00803765">
      <w:r>
        <w:rPr>
          <w:b/>
        </w:rPr>
        <w:t xml:space="preserve"> </w:t>
      </w:r>
      <w:r w:rsidR="00AC13C4">
        <w:t>[</w:t>
      </w:r>
      <w:r w:rsidR="00AC13C4" w:rsidRPr="00AC13C4">
        <w:rPr>
          <w:b/>
        </w:rPr>
        <w:t>Your agency</w:t>
      </w:r>
      <w:r w:rsidR="00DF75BE">
        <w:t>] is excited to show [</w:t>
      </w:r>
      <w:r w:rsidR="00DF75BE" w:rsidRPr="00AC13C4">
        <w:rPr>
          <w:b/>
        </w:rPr>
        <w:t>Congressman/Congresswoman</w:t>
      </w:r>
      <w:r w:rsidR="00E24E81">
        <w:rPr>
          <w:b/>
        </w:rPr>
        <w:t xml:space="preserve"> X or Senator X</w:t>
      </w:r>
      <w:r w:rsidR="00DF75BE">
        <w:t xml:space="preserve">] </w:t>
      </w:r>
      <w:r w:rsidR="00A95CD4">
        <w:t xml:space="preserve">how </w:t>
      </w:r>
      <w:r w:rsidR="00E24E81">
        <w:t xml:space="preserve">our trail systems </w:t>
      </w:r>
      <w:r w:rsidR="00A95CD4">
        <w:t xml:space="preserve">make our </w:t>
      </w:r>
      <w:r w:rsidR="00E24E81">
        <w:t xml:space="preserve">community a wonderful place to live. </w:t>
      </w:r>
      <w:r w:rsidR="00A7205F">
        <w:t>If [</w:t>
      </w:r>
      <w:r w:rsidR="00A7205F" w:rsidRPr="00AC13C4">
        <w:rPr>
          <w:b/>
        </w:rPr>
        <w:t>Congressman/Congresswoman</w:t>
      </w:r>
      <w:r w:rsidR="00E24E81">
        <w:rPr>
          <w:b/>
        </w:rPr>
        <w:t xml:space="preserve"> X</w:t>
      </w:r>
      <w:r w:rsidR="00A7205F" w:rsidRPr="00AC13C4">
        <w:rPr>
          <w:b/>
        </w:rPr>
        <w:t xml:space="preserve"> or Senator</w:t>
      </w:r>
      <w:r w:rsidR="00E24E81">
        <w:rPr>
          <w:b/>
        </w:rPr>
        <w:t xml:space="preserve"> X</w:t>
      </w:r>
      <w:r w:rsidR="00A7205F">
        <w:t xml:space="preserve">] is unable to attend, we welcome staff to attend. </w:t>
      </w:r>
    </w:p>
    <w:p w:rsidR="00803765" w:rsidRDefault="0078431E" w:rsidP="00803765">
      <w:r>
        <w:t xml:space="preserve">Thank you for your service </w:t>
      </w:r>
      <w:r w:rsidR="00803765">
        <w:t xml:space="preserve">to </w:t>
      </w:r>
      <w:r w:rsidR="009A7000">
        <w:t xml:space="preserve">the </w:t>
      </w:r>
      <w:r w:rsidR="00DF75BE">
        <w:t>[</w:t>
      </w:r>
      <w:r w:rsidR="00DF75BE" w:rsidRPr="00AC13C4">
        <w:rPr>
          <w:b/>
        </w:rPr>
        <w:t>Your city</w:t>
      </w:r>
      <w:r w:rsidR="00E24E81">
        <w:rPr>
          <w:b/>
        </w:rPr>
        <w:t>/state</w:t>
      </w:r>
      <w:r w:rsidR="00DF75BE" w:rsidRPr="00AC13C4">
        <w:rPr>
          <w:b/>
        </w:rPr>
        <w:t xml:space="preserve"> name</w:t>
      </w:r>
      <w:r w:rsidR="00DF75BE">
        <w:t>]</w:t>
      </w:r>
      <w:r w:rsidR="009A7000">
        <w:t xml:space="preserve"> </w:t>
      </w:r>
      <w:r w:rsidR="00803765">
        <w:t>community and for your consideration of this invitation</w:t>
      </w:r>
      <w:r>
        <w:t>.</w:t>
      </w:r>
      <w:r w:rsidR="00A95CD4">
        <w:t xml:space="preserve"> Please contact me with questions and to discuss the details of the event. </w:t>
      </w:r>
    </w:p>
    <w:p w:rsidR="00803765" w:rsidRDefault="00803765" w:rsidP="00803765">
      <w:r>
        <w:t>Sincerely,</w:t>
      </w:r>
    </w:p>
    <w:p w:rsidR="00803765" w:rsidRPr="00E15C26" w:rsidRDefault="0078431E" w:rsidP="00803765">
      <w:pPr>
        <w:rPr>
          <w:b/>
        </w:rPr>
      </w:pPr>
      <w:r>
        <w:rPr>
          <w:b/>
        </w:rPr>
        <w:t>[</w:t>
      </w:r>
      <w:r w:rsidR="00DF75BE">
        <w:rPr>
          <w:b/>
        </w:rPr>
        <w:t>Your Name</w:t>
      </w:r>
      <w:r w:rsidR="00803765" w:rsidRPr="00E15C26">
        <w:rPr>
          <w:b/>
        </w:rPr>
        <w:t>]</w:t>
      </w:r>
    </w:p>
    <w:p w:rsidR="00803765" w:rsidRPr="00E15C26" w:rsidRDefault="00803765" w:rsidP="00803765">
      <w:pPr>
        <w:rPr>
          <w:b/>
        </w:rPr>
      </w:pPr>
      <w:r w:rsidRPr="00E15C26">
        <w:rPr>
          <w:b/>
        </w:rPr>
        <w:t>[</w:t>
      </w:r>
      <w:r w:rsidR="00DF75BE">
        <w:rPr>
          <w:b/>
        </w:rPr>
        <w:t>Your Title</w:t>
      </w:r>
      <w:r w:rsidRPr="00E15C26">
        <w:rPr>
          <w:b/>
        </w:rPr>
        <w:t>]</w:t>
      </w:r>
    </w:p>
    <w:p w:rsidR="005B15E3" w:rsidRPr="00E15C26" w:rsidRDefault="00803765" w:rsidP="00803765">
      <w:pPr>
        <w:rPr>
          <w:b/>
        </w:rPr>
      </w:pPr>
      <w:r w:rsidRPr="00E15C26">
        <w:rPr>
          <w:b/>
        </w:rPr>
        <w:t>[Email and phone number where they may reach you during the day]</w:t>
      </w:r>
    </w:p>
    <w:sectPr w:rsidR="005B15E3" w:rsidRPr="00E15C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87" w:rsidRDefault="00125887" w:rsidP="00A7205F">
      <w:pPr>
        <w:spacing w:after="0" w:line="240" w:lineRule="auto"/>
      </w:pPr>
      <w:r>
        <w:separator/>
      </w:r>
    </w:p>
  </w:endnote>
  <w:endnote w:type="continuationSeparator" w:id="0">
    <w:p w:rsidR="00125887" w:rsidRDefault="00125887" w:rsidP="00A7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5F" w:rsidRDefault="0049140B">
    <w:pPr>
      <w:pStyle w:val="Footer"/>
    </w:pPr>
    <w:r>
      <w:t xml:space="preserve">              </w:t>
    </w:r>
    <w:r w:rsidR="00A7205F">
      <w:t xml:space="preserve">          </w:t>
    </w:r>
    <w:r w:rsidR="00E24E81">
      <w:t xml:space="preserve">                                                                </w:t>
    </w:r>
    <w:r w:rsidR="00A7205F"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87" w:rsidRDefault="00125887" w:rsidP="00A7205F">
      <w:pPr>
        <w:spacing w:after="0" w:line="240" w:lineRule="auto"/>
      </w:pPr>
      <w:r>
        <w:separator/>
      </w:r>
    </w:p>
  </w:footnote>
  <w:footnote w:type="continuationSeparator" w:id="0">
    <w:p w:rsidR="00125887" w:rsidRDefault="00125887" w:rsidP="00A7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1F" w:rsidRDefault="002F081F" w:rsidP="002F081F">
    <w:pPr>
      <w:pStyle w:val="Header"/>
    </w:pPr>
    <w:r>
      <w:t xml:space="preserve">              </w:t>
    </w:r>
    <w:r>
      <w:rPr>
        <w:noProof/>
      </w:rPr>
      <w:drawing>
        <wp:inline distT="0" distB="0" distL="0" distR="0">
          <wp:extent cx="2178050" cy="726017"/>
          <wp:effectExtent l="0" t="0" r="0" b="0"/>
          <wp:docPr id="3" name="Picture 3" descr="NTD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D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456" cy="73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0CFE27DD" wp14:editId="0D4C0010">
          <wp:extent cx="1343025" cy="89534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palogo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86" cy="901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81F" w:rsidRDefault="002F0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65"/>
    <w:rsid w:val="00024C02"/>
    <w:rsid w:val="001003B0"/>
    <w:rsid w:val="00125887"/>
    <w:rsid w:val="00193BDA"/>
    <w:rsid w:val="002F081F"/>
    <w:rsid w:val="0049140B"/>
    <w:rsid w:val="00614796"/>
    <w:rsid w:val="00682327"/>
    <w:rsid w:val="007427EF"/>
    <w:rsid w:val="00746DC2"/>
    <w:rsid w:val="0078431E"/>
    <w:rsid w:val="007A284B"/>
    <w:rsid w:val="00803765"/>
    <w:rsid w:val="009A7000"/>
    <w:rsid w:val="00A50B08"/>
    <w:rsid w:val="00A7205F"/>
    <w:rsid w:val="00A95CD4"/>
    <w:rsid w:val="00AA5C9E"/>
    <w:rsid w:val="00AB40AA"/>
    <w:rsid w:val="00AC13C4"/>
    <w:rsid w:val="00D672AF"/>
    <w:rsid w:val="00D71911"/>
    <w:rsid w:val="00DA1515"/>
    <w:rsid w:val="00DF75BE"/>
    <w:rsid w:val="00E15C26"/>
    <w:rsid w:val="00E24E81"/>
    <w:rsid w:val="00E811EF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58B9"/>
  <w15:docId w15:val="{32551283-797D-4662-8F8A-51FA7CF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5F"/>
  </w:style>
  <w:style w:type="paragraph" w:styleId="Footer">
    <w:name w:val="footer"/>
    <w:basedOn w:val="Normal"/>
    <w:link w:val="Foot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5F"/>
  </w:style>
  <w:style w:type="paragraph" w:styleId="BalloonText">
    <w:name w:val="Balloon Text"/>
    <w:basedOn w:val="Normal"/>
    <w:link w:val="BalloonTextChar"/>
    <w:uiPriority w:val="99"/>
    <w:semiHidden/>
    <w:unhideWhenUsed/>
    <w:rsid w:val="00A7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0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st.lastname@membername.sen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CFB-9E84-47D4-AABB-ACF67F5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 Rasmussen</dc:creator>
  <cp:lastModifiedBy>James Politte</cp:lastModifiedBy>
  <cp:revision>2</cp:revision>
  <dcterms:created xsi:type="dcterms:W3CDTF">2020-03-12T15:50:00Z</dcterms:created>
  <dcterms:modified xsi:type="dcterms:W3CDTF">2020-03-12T15:50:00Z</dcterms:modified>
</cp:coreProperties>
</file>